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EF4A95" w:rsidP="00BF1657">
      <w:pPr>
        <w:jc w:val="center"/>
        <w:rPr>
          <w:sz w:val="28"/>
        </w:rPr>
      </w:pPr>
      <w:r w:rsidRPr="00DC7E28">
        <w:rPr>
          <w:sz w:val="28"/>
        </w:rPr>
        <w:t>ÖV-</w:t>
      </w:r>
      <w:r w:rsidR="00793FE0" w:rsidRPr="00DC7E28">
        <w:rPr>
          <w:sz w:val="28"/>
        </w:rPr>
        <w:t>Applikation</w:t>
      </w:r>
    </w:p>
    <w:p w:rsidR="00C71928" w:rsidRPr="00DC7E28" w:rsidRDefault="000E12ED" w:rsidP="00BF1657">
      <w:pPr>
        <w:jc w:val="center"/>
      </w:pPr>
      <w:r w:rsidRPr="00DC7E28">
        <w:drawing>
          <wp:anchor distT="0" distB="0" distL="114300" distR="114300" simplePos="0" relativeHeight="251658240" behindDoc="0" locked="0" layoutInCell="1" allowOverlap="1" wp14:anchorId="5D9735AC">
            <wp:simplePos x="0" y="0"/>
            <wp:positionH relativeFrom="column">
              <wp:posOffset>174625</wp:posOffset>
            </wp:positionH>
            <wp:positionV relativeFrom="paragraph">
              <wp:posOffset>204470</wp:posOffset>
            </wp:positionV>
            <wp:extent cx="5438775" cy="4411980"/>
            <wp:effectExtent l="0" t="0" r="9525"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4411980"/>
                    </a:xfrm>
                    <a:prstGeom prst="rect">
                      <a:avLst/>
                    </a:prstGeom>
                  </pic:spPr>
                </pic:pic>
              </a:graphicData>
            </a:graphic>
            <wp14:sizeRelH relativeFrom="margin">
              <wp14:pctWidth>0</wp14:pctWidth>
            </wp14:sizeRelH>
            <wp14:sizeRelV relativeFrom="margin">
              <wp14:pctHeight>0</wp14:pctHeight>
            </wp14:sizeRelV>
          </wp:anchor>
        </w:drawing>
      </w:r>
    </w:p>
    <w:p w:rsidR="00571DBE" w:rsidRPr="00DC7E28" w:rsidRDefault="00571DBE" w:rsidP="00BF1657">
      <w:pPr>
        <w:jc w:val="center"/>
      </w:pPr>
    </w:p>
    <w:p w:rsidR="00571DBE" w:rsidRPr="00DC7E28" w:rsidRDefault="00571DBE" w:rsidP="00BF1657">
      <w:pPr>
        <w:jc w:val="center"/>
      </w:pPr>
    </w:p>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E0472F"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00364" w:history="1">
            <w:r w:rsidR="00E0472F" w:rsidRPr="00586A97">
              <w:rPr>
                <w:rStyle w:val="Hyperlink"/>
                <w:noProof/>
              </w:rPr>
              <w:t>Einleitung</w:t>
            </w:r>
            <w:r w:rsidR="00E0472F">
              <w:rPr>
                <w:noProof/>
                <w:webHidden/>
              </w:rPr>
              <w:tab/>
            </w:r>
            <w:r w:rsidR="00E0472F">
              <w:rPr>
                <w:noProof/>
                <w:webHidden/>
              </w:rPr>
              <w:fldChar w:fldCharType="begin"/>
            </w:r>
            <w:r w:rsidR="00E0472F">
              <w:rPr>
                <w:noProof/>
                <w:webHidden/>
              </w:rPr>
              <w:instrText xml:space="preserve"> PAGEREF _Toc531600364 \h </w:instrText>
            </w:r>
            <w:r w:rsidR="00E0472F">
              <w:rPr>
                <w:noProof/>
                <w:webHidden/>
              </w:rPr>
            </w:r>
            <w:r w:rsidR="00E0472F">
              <w:rPr>
                <w:noProof/>
                <w:webHidden/>
              </w:rPr>
              <w:fldChar w:fldCharType="separate"/>
            </w:r>
            <w:r w:rsidR="00E0472F">
              <w:rPr>
                <w:noProof/>
                <w:webHidden/>
              </w:rPr>
              <w:t>3</w:t>
            </w:r>
            <w:r w:rsidR="00E0472F">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5" w:history="1">
            <w:r w:rsidRPr="00586A97">
              <w:rPr>
                <w:rStyle w:val="Hyperlink"/>
                <w:noProof/>
              </w:rPr>
              <w:t>Zweck der Dokumentation</w:t>
            </w:r>
            <w:r>
              <w:rPr>
                <w:noProof/>
                <w:webHidden/>
              </w:rPr>
              <w:tab/>
            </w:r>
            <w:r>
              <w:rPr>
                <w:noProof/>
                <w:webHidden/>
              </w:rPr>
              <w:fldChar w:fldCharType="begin"/>
            </w:r>
            <w:r>
              <w:rPr>
                <w:noProof/>
                <w:webHidden/>
              </w:rPr>
              <w:instrText xml:space="preserve"> PAGEREF _Toc531600365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6" w:history="1">
            <w:r w:rsidRPr="00586A97">
              <w:rPr>
                <w:rStyle w:val="Hyperlink"/>
                <w:noProof/>
              </w:rPr>
              <w:t>Mockup</w:t>
            </w:r>
            <w:r>
              <w:rPr>
                <w:noProof/>
                <w:webHidden/>
              </w:rPr>
              <w:tab/>
            </w:r>
            <w:r>
              <w:rPr>
                <w:noProof/>
                <w:webHidden/>
              </w:rPr>
              <w:fldChar w:fldCharType="begin"/>
            </w:r>
            <w:r>
              <w:rPr>
                <w:noProof/>
                <w:webHidden/>
              </w:rPr>
              <w:instrText xml:space="preserve"> PAGEREF _Toc531600366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7" w:history="1">
            <w:r w:rsidRPr="00586A97">
              <w:rPr>
                <w:rStyle w:val="Hyperlink"/>
                <w:noProof/>
              </w:rPr>
              <w:t>Umsetzung</w:t>
            </w:r>
            <w:r>
              <w:rPr>
                <w:noProof/>
                <w:webHidden/>
              </w:rPr>
              <w:tab/>
            </w:r>
            <w:r>
              <w:rPr>
                <w:noProof/>
                <w:webHidden/>
              </w:rPr>
              <w:fldChar w:fldCharType="begin"/>
            </w:r>
            <w:r>
              <w:rPr>
                <w:noProof/>
                <w:webHidden/>
              </w:rPr>
              <w:instrText xml:space="preserve"> PAGEREF _Toc531600367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8" w:history="1">
            <w:r w:rsidRPr="00586A97">
              <w:rPr>
                <w:rStyle w:val="Hyperlink"/>
                <w:noProof/>
              </w:rPr>
              <w:t>Programmierrichtlinien</w:t>
            </w:r>
            <w:r>
              <w:rPr>
                <w:noProof/>
                <w:webHidden/>
              </w:rPr>
              <w:tab/>
            </w:r>
            <w:r>
              <w:rPr>
                <w:noProof/>
                <w:webHidden/>
              </w:rPr>
              <w:fldChar w:fldCharType="begin"/>
            </w:r>
            <w:r>
              <w:rPr>
                <w:noProof/>
                <w:webHidden/>
              </w:rPr>
              <w:instrText xml:space="preserve"> PAGEREF _Toc531600368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9" w:history="1">
            <w:r w:rsidRPr="00586A97">
              <w:rPr>
                <w:rStyle w:val="Hyperlink"/>
                <w:noProof/>
              </w:rPr>
              <w:t>Eigene Programmierrichtlinien</w:t>
            </w:r>
            <w:r>
              <w:rPr>
                <w:noProof/>
                <w:webHidden/>
              </w:rPr>
              <w:tab/>
            </w:r>
            <w:r>
              <w:rPr>
                <w:noProof/>
                <w:webHidden/>
              </w:rPr>
              <w:fldChar w:fldCharType="begin"/>
            </w:r>
            <w:r>
              <w:rPr>
                <w:noProof/>
                <w:webHidden/>
              </w:rPr>
              <w:instrText xml:space="preserve"> PAGEREF _Toc531600369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0" w:history="1">
            <w:r w:rsidRPr="00586A97">
              <w:rPr>
                <w:rStyle w:val="Hyperlink"/>
                <w:noProof/>
              </w:rPr>
              <w:t>Allgemein</w:t>
            </w:r>
            <w:r>
              <w:rPr>
                <w:noProof/>
                <w:webHidden/>
              </w:rPr>
              <w:tab/>
            </w:r>
            <w:r>
              <w:rPr>
                <w:noProof/>
                <w:webHidden/>
              </w:rPr>
              <w:fldChar w:fldCharType="begin"/>
            </w:r>
            <w:r>
              <w:rPr>
                <w:noProof/>
                <w:webHidden/>
              </w:rPr>
              <w:instrText xml:space="preserve"> PAGEREF _Toc531600370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1" w:history="1">
            <w:r w:rsidRPr="00586A97">
              <w:rPr>
                <w:rStyle w:val="Hyperlink"/>
                <w:noProof/>
              </w:rPr>
              <w:t>Variablen</w:t>
            </w:r>
            <w:r>
              <w:rPr>
                <w:noProof/>
                <w:webHidden/>
              </w:rPr>
              <w:tab/>
            </w:r>
            <w:r>
              <w:rPr>
                <w:noProof/>
                <w:webHidden/>
              </w:rPr>
              <w:fldChar w:fldCharType="begin"/>
            </w:r>
            <w:r>
              <w:rPr>
                <w:noProof/>
                <w:webHidden/>
              </w:rPr>
              <w:instrText xml:space="preserve"> PAGEREF _Toc531600371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2" w:history="1">
            <w:r w:rsidRPr="00586A97">
              <w:rPr>
                <w:rStyle w:val="Hyperlink"/>
                <w:noProof/>
              </w:rPr>
              <w:t>Properties</w:t>
            </w:r>
            <w:r>
              <w:rPr>
                <w:noProof/>
                <w:webHidden/>
              </w:rPr>
              <w:tab/>
            </w:r>
            <w:r>
              <w:rPr>
                <w:noProof/>
                <w:webHidden/>
              </w:rPr>
              <w:fldChar w:fldCharType="begin"/>
            </w:r>
            <w:r>
              <w:rPr>
                <w:noProof/>
                <w:webHidden/>
              </w:rPr>
              <w:instrText xml:space="preserve"> PAGEREF _Toc531600372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3" w:history="1">
            <w:r w:rsidRPr="00586A97">
              <w:rPr>
                <w:rStyle w:val="Hyperlink"/>
                <w:noProof/>
              </w:rPr>
              <w:t>Methoden</w:t>
            </w:r>
            <w:r>
              <w:rPr>
                <w:noProof/>
                <w:webHidden/>
              </w:rPr>
              <w:tab/>
            </w:r>
            <w:r>
              <w:rPr>
                <w:noProof/>
                <w:webHidden/>
              </w:rPr>
              <w:fldChar w:fldCharType="begin"/>
            </w:r>
            <w:r>
              <w:rPr>
                <w:noProof/>
                <w:webHidden/>
              </w:rPr>
              <w:instrText xml:space="preserve"> PAGEREF _Toc531600373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4" w:history="1">
            <w:r w:rsidRPr="00586A97">
              <w:rPr>
                <w:rStyle w:val="Hyperlink"/>
                <w:noProof/>
              </w:rPr>
              <w:t>Klassen</w:t>
            </w:r>
            <w:r>
              <w:rPr>
                <w:noProof/>
                <w:webHidden/>
              </w:rPr>
              <w:tab/>
            </w:r>
            <w:r>
              <w:rPr>
                <w:noProof/>
                <w:webHidden/>
              </w:rPr>
              <w:fldChar w:fldCharType="begin"/>
            </w:r>
            <w:r>
              <w:rPr>
                <w:noProof/>
                <w:webHidden/>
              </w:rPr>
              <w:instrText xml:space="preserve"> PAGEREF _Toc531600374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5" w:history="1">
            <w:r w:rsidRPr="00586A97">
              <w:rPr>
                <w:rStyle w:val="Hyperlink"/>
                <w:noProof/>
              </w:rPr>
              <w:t>Kommentare</w:t>
            </w:r>
            <w:r>
              <w:rPr>
                <w:noProof/>
                <w:webHidden/>
              </w:rPr>
              <w:tab/>
            </w:r>
            <w:r>
              <w:rPr>
                <w:noProof/>
                <w:webHidden/>
              </w:rPr>
              <w:fldChar w:fldCharType="begin"/>
            </w:r>
            <w:r>
              <w:rPr>
                <w:noProof/>
                <w:webHidden/>
              </w:rPr>
              <w:instrText xml:space="preserve"> PAGEREF _Toc531600375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6" w:history="1">
            <w:r w:rsidRPr="00586A97">
              <w:rPr>
                <w:rStyle w:val="Hyperlink"/>
                <w:noProof/>
                <w:lang w:val="fr-CH"/>
              </w:rPr>
              <w:t>GUI-Controls</w:t>
            </w:r>
            <w:r>
              <w:rPr>
                <w:noProof/>
                <w:webHidden/>
              </w:rPr>
              <w:tab/>
            </w:r>
            <w:r>
              <w:rPr>
                <w:noProof/>
                <w:webHidden/>
              </w:rPr>
              <w:fldChar w:fldCharType="begin"/>
            </w:r>
            <w:r>
              <w:rPr>
                <w:noProof/>
                <w:webHidden/>
              </w:rPr>
              <w:instrText xml:space="preserve"> PAGEREF _Toc531600376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7" w:history="1">
            <w:r w:rsidRPr="00586A97">
              <w:rPr>
                <w:rStyle w:val="Hyperlink"/>
                <w:noProof/>
              </w:rPr>
              <w:t>Funktionen der Applikation</w:t>
            </w:r>
            <w:r>
              <w:rPr>
                <w:noProof/>
                <w:webHidden/>
              </w:rPr>
              <w:tab/>
            </w:r>
            <w:r>
              <w:rPr>
                <w:noProof/>
                <w:webHidden/>
              </w:rPr>
              <w:fldChar w:fldCharType="begin"/>
            </w:r>
            <w:r>
              <w:rPr>
                <w:noProof/>
                <w:webHidden/>
              </w:rPr>
              <w:instrText xml:space="preserve"> PAGEREF _Toc531600377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8" w:history="1">
            <w:r w:rsidRPr="00586A97">
              <w:rPr>
                <w:rStyle w:val="Hyperlink"/>
                <w:noProof/>
              </w:rPr>
              <w:t>Veranschaulichung mit Diagrammen</w:t>
            </w:r>
            <w:r>
              <w:rPr>
                <w:noProof/>
                <w:webHidden/>
              </w:rPr>
              <w:tab/>
            </w:r>
            <w:r>
              <w:rPr>
                <w:noProof/>
                <w:webHidden/>
              </w:rPr>
              <w:fldChar w:fldCharType="begin"/>
            </w:r>
            <w:r>
              <w:rPr>
                <w:noProof/>
                <w:webHidden/>
              </w:rPr>
              <w:instrText xml:space="preserve"> PAGEREF _Toc531600378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9" w:history="1">
            <w:r w:rsidRPr="00586A97">
              <w:rPr>
                <w:rStyle w:val="Hyperlink"/>
                <w:noProof/>
              </w:rPr>
              <w:t>Anwendungsfalldiagramm</w:t>
            </w:r>
            <w:r>
              <w:rPr>
                <w:noProof/>
                <w:webHidden/>
              </w:rPr>
              <w:tab/>
            </w:r>
            <w:r>
              <w:rPr>
                <w:noProof/>
                <w:webHidden/>
              </w:rPr>
              <w:fldChar w:fldCharType="begin"/>
            </w:r>
            <w:r>
              <w:rPr>
                <w:noProof/>
                <w:webHidden/>
              </w:rPr>
              <w:instrText xml:space="preserve"> PAGEREF _Toc531600379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80" w:history="1">
            <w:r w:rsidRPr="00586A97">
              <w:rPr>
                <w:rStyle w:val="Hyperlink"/>
                <w:noProof/>
              </w:rPr>
              <w:t>Aktivitätsdiagramm</w:t>
            </w:r>
            <w:r>
              <w:rPr>
                <w:noProof/>
                <w:webHidden/>
              </w:rPr>
              <w:tab/>
            </w:r>
            <w:r>
              <w:rPr>
                <w:noProof/>
                <w:webHidden/>
              </w:rPr>
              <w:fldChar w:fldCharType="begin"/>
            </w:r>
            <w:r>
              <w:rPr>
                <w:noProof/>
                <w:webHidden/>
              </w:rPr>
              <w:instrText xml:space="preserve"> PAGEREF _Toc531600380 \h </w:instrText>
            </w:r>
            <w:r>
              <w:rPr>
                <w:noProof/>
                <w:webHidden/>
              </w:rPr>
            </w:r>
            <w:r>
              <w:rPr>
                <w:noProof/>
                <w:webHidden/>
              </w:rPr>
              <w:fldChar w:fldCharType="separate"/>
            </w:r>
            <w:r>
              <w:rPr>
                <w:noProof/>
                <w:webHidden/>
              </w:rPr>
              <w:t>9</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1" w:history="1">
            <w:r w:rsidRPr="00586A97">
              <w:rPr>
                <w:rStyle w:val="Hyperlink"/>
                <w:noProof/>
              </w:rPr>
              <w:t>Testfälle</w:t>
            </w:r>
            <w:r>
              <w:rPr>
                <w:noProof/>
                <w:webHidden/>
              </w:rPr>
              <w:tab/>
            </w:r>
            <w:r>
              <w:rPr>
                <w:noProof/>
                <w:webHidden/>
              </w:rPr>
              <w:fldChar w:fldCharType="begin"/>
            </w:r>
            <w:r>
              <w:rPr>
                <w:noProof/>
                <w:webHidden/>
              </w:rPr>
              <w:instrText xml:space="preserve"> PAGEREF _Toc531600381 \h </w:instrText>
            </w:r>
            <w:r>
              <w:rPr>
                <w:noProof/>
                <w:webHidden/>
              </w:rPr>
            </w:r>
            <w:r>
              <w:rPr>
                <w:noProof/>
                <w:webHidden/>
              </w:rPr>
              <w:fldChar w:fldCharType="separate"/>
            </w:r>
            <w:r>
              <w:rPr>
                <w:noProof/>
                <w:webHidden/>
              </w:rPr>
              <w:t>10</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2" w:history="1">
            <w:r w:rsidRPr="00586A97">
              <w:rPr>
                <w:rStyle w:val="Hyperlink"/>
                <w:noProof/>
              </w:rPr>
              <w:t>Installationsanleitung</w:t>
            </w:r>
            <w:r>
              <w:rPr>
                <w:noProof/>
                <w:webHidden/>
              </w:rPr>
              <w:tab/>
            </w:r>
            <w:r>
              <w:rPr>
                <w:noProof/>
                <w:webHidden/>
              </w:rPr>
              <w:fldChar w:fldCharType="begin"/>
            </w:r>
            <w:r>
              <w:rPr>
                <w:noProof/>
                <w:webHidden/>
              </w:rPr>
              <w:instrText xml:space="preserve"> PAGEREF _Toc531600382 \h </w:instrText>
            </w:r>
            <w:r>
              <w:rPr>
                <w:noProof/>
                <w:webHidden/>
              </w:rPr>
            </w:r>
            <w:r>
              <w:rPr>
                <w:noProof/>
                <w:webHidden/>
              </w:rPr>
              <w:fldChar w:fldCharType="separate"/>
            </w:r>
            <w:r>
              <w:rPr>
                <w:noProof/>
                <w:webHidden/>
              </w:rPr>
              <w:t>11</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3" w:history="1">
            <w:r w:rsidRPr="00586A97">
              <w:rPr>
                <w:rStyle w:val="Hyperlink"/>
                <w:noProof/>
              </w:rPr>
              <w:t>Quellen</w:t>
            </w:r>
            <w:r>
              <w:rPr>
                <w:noProof/>
                <w:webHidden/>
              </w:rPr>
              <w:tab/>
            </w:r>
            <w:r>
              <w:rPr>
                <w:noProof/>
                <w:webHidden/>
              </w:rPr>
              <w:fldChar w:fldCharType="begin"/>
            </w:r>
            <w:r>
              <w:rPr>
                <w:noProof/>
                <w:webHidden/>
              </w:rPr>
              <w:instrText xml:space="preserve"> PAGEREF _Toc531600383 \h </w:instrText>
            </w:r>
            <w:r>
              <w:rPr>
                <w:noProof/>
                <w:webHidden/>
              </w:rPr>
            </w:r>
            <w:r>
              <w:rPr>
                <w:noProof/>
                <w:webHidden/>
              </w:rPr>
              <w:fldChar w:fldCharType="separate"/>
            </w:r>
            <w:r>
              <w:rPr>
                <w:noProof/>
                <w:webHidden/>
              </w:rPr>
              <w:t>12</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00364"/>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p>
    <w:p w:rsidR="00FA6886" w:rsidRPr="00DC7E28" w:rsidRDefault="00FA6886">
      <w:r w:rsidRPr="00DC7E28">
        <w:br w:type="page"/>
      </w:r>
    </w:p>
    <w:p w:rsidR="00905A34" w:rsidRPr="00DC7E28" w:rsidRDefault="00FA6886" w:rsidP="00FA6886">
      <w:pPr>
        <w:pStyle w:val="berschrift1"/>
      </w:pPr>
      <w:bookmarkStart w:id="1" w:name="_Toc531600365"/>
      <w:r w:rsidRPr="00DC7E28">
        <w:lastRenderedPageBreak/>
        <w:t>Zweck der Dokumentation</w:t>
      </w:r>
      <w:bookmarkEnd w:id="1"/>
    </w:p>
    <w:p w:rsidR="00592E1D" w:rsidRPr="00DC7E28"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 xml:space="preserve">Dies </w:t>
      </w:r>
      <w:proofErr w:type="gramStart"/>
      <w:r w:rsidR="001F5D22" w:rsidRPr="00DC7E28">
        <w:t>macht</w:t>
      </w:r>
      <w:proofErr w:type="gramEnd"/>
      <w:r w:rsidR="001F5D22" w:rsidRPr="00DC7E28">
        <w:t xml:space="preserve">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95B47" w:rsidRPr="00DC7E28" w:rsidRDefault="00592E1D" w:rsidP="00D95B47">
      <w:pPr>
        <w:pStyle w:val="berschrift1"/>
      </w:pPr>
      <w:bookmarkStart w:id="2" w:name="_Toc531600366"/>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Pr="00DC7E28"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1D6037" w:rsidRPr="00DC7E28" w:rsidRDefault="00FA6886" w:rsidP="00FA6886">
      <w:pPr>
        <w:pStyle w:val="berschrift1"/>
      </w:pPr>
      <w:bookmarkStart w:id="3" w:name="_Toc531600367"/>
      <w:r w:rsidRPr="00DC7E28">
        <w:t>Umsetzung</w:t>
      </w:r>
      <w:bookmarkEnd w:id="3"/>
    </w:p>
    <w:p w:rsidR="00DC09B6" w:rsidRPr="00DC7E28" w:rsidRDefault="00DC09B6" w:rsidP="00BA1A16">
      <w:pPr>
        <w:pStyle w:val="berschrift2"/>
      </w:pPr>
      <w:bookmarkStart w:id="4" w:name="_Toc531600368"/>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00369"/>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00370"/>
      <w:r w:rsidRPr="00DC7E28">
        <w:t>Allgemein</w:t>
      </w:r>
      <w:bookmarkEnd w:id="6"/>
    </w:p>
    <w:p w:rsidR="00BC7892" w:rsidRPr="00DC7E28" w:rsidRDefault="00BC7892" w:rsidP="00BC7892">
      <w:r w:rsidRPr="00DC7E28">
        <w:t>Es werden Tabs für Einrückungen verwendet anstatt Spaces (Leertaste).</w:t>
      </w:r>
      <w:r w:rsidRPr="00DC7E28">
        <w:t xml:space="preserve"> </w:t>
      </w:r>
      <w:r w:rsidRPr="00DC7E28">
        <w:t xml:space="preserve">Es wird alles </w:t>
      </w:r>
      <w:r w:rsidRPr="00DC7E28">
        <w:t>in Englisch</w:t>
      </w:r>
      <w:r w:rsidRPr="00DC7E28">
        <w:t xml:space="preserve"> geschrieben, mit Ausnahme der Kommentare (Deutsch)</w:t>
      </w:r>
    </w:p>
    <w:p w:rsidR="00B9440F" w:rsidRPr="00DC7E28" w:rsidRDefault="00B9440F" w:rsidP="00B9440F">
      <w:pPr>
        <w:pStyle w:val="berschrift3"/>
      </w:pPr>
      <w:bookmarkStart w:id="7" w:name="_Toc531600371"/>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lastRenderedPageBreak/>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00372"/>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00373"/>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00374"/>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00375"/>
      <w:r w:rsidRPr="00DC7E28">
        <w:lastRenderedPageBreak/>
        <w:t>Kommentare</w:t>
      </w:r>
      <w:bookmarkEnd w:id="11"/>
    </w:p>
    <w:p w:rsidR="00987F50" w:rsidRDefault="002E3D6D" w:rsidP="00987F50">
      <w:r w:rsidRPr="002E3D6D">
        <w:t xml:space="preserve">Kurze und verständliche Kommentare vor Methoden, WENN </w:t>
      </w:r>
      <w:proofErr w:type="spellStart"/>
      <w:r w:rsidRPr="002E3D6D">
        <w:t>Methodename</w:t>
      </w:r>
      <w:proofErr w:type="spellEnd"/>
      <w:r w:rsidRPr="002E3D6D">
        <w:t xml:space="preserv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2" w:name="_Toc531600376"/>
      <w:r w:rsidRPr="00704005">
        <w:rPr>
          <w:lang w:val="fr-CH"/>
        </w:rPr>
        <w:t>GUI-Controls</w:t>
      </w:r>
      <w:bookmarkEnd w:id="12"/>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3" w:name="_Toc531600377"/>
      <w:r w:rsidRPr="00DC7E28">
        <w:t>Funktionen</w:t>
      </w:r>
      <w:r w:rsidR="0030334F">
        <w:t xml:space="preserve"> der Applikation</w:t>
      </w:r>
      <w:bookmarkEnd w:id="13"/>
    </w:p>
    <w:p w:rsidR="008C2598" w:rsidRPr="004C746E" w:rsidRDefault="0069123C" w:rsidP="005279D5">
      <w:pPr>
        <w:spacing w:after="0"/>
        <w:rPr>
          <w:b/>
        </w:rPr>
      </w:pPr>
      <w:r w:rsidRPr="004C746E">
        <w:rPr>
          <w:b/>
        </w:rPr>
        <w:t>Aufgabe 1:</w:t>
      </w:r>
    </w:p>
    <w:p w:rsidR="0069123C" w:rsidRDefault="005279D5" w:rsidP="008C2598">
      <w:r>
        <w:t>Als ÖV-Benutzer möchte ich Start- und Endstation mittels Textsuche suchen können, damit ich nicht alle Stationsnamen auswendig lernen muss.</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455E68" w:rsidRPr="004C746E" w:rsidRDefault="00455E68" w:rsidP="008077D1">
      <w:pPr>
        <w:spacing w:after="0"/>
        <w:rPr>
          <w:b/>
        </w:rPr>
      </w:pPr>
      <w:r w:rsidRPr="004C746E">
        <w:rPr>
          <w:b/>
        </w:rPr>
        <w:t>Aufgabe 2:</w:t>
      </w:r>
    </w:p>
    <w:p w:rsidR="00455E68" w:rsidRDefault="00DA510B" w:rsidP="008C2598">
      <w:proofErr w:type="spellStart"/>
      <w:r>
        <w:t>Dfd</w:t>
      </w:r>
      <w:proofErr w:type="spellEnd"/>
    </w:p>
    <w:p w:rsidR="00943E8E" w:rsidRDefault="00943E8E" w:rsidP="009500DA">
      <w:pPr>
        <w:spacing w:after="0"/>
      </w:pPr>
      <w:r>
        <w:lastRenderedPageBreak/>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w:t>
      </w:r>
      <w:r w:rsidR="00D94857">
        <w:t xml:space="preserve"> </w:t>
      </w:r>
      <w:r w:rsidR="00D94857">
        <w:t>"</w:t>
      </w:r>
      <w:proofErr w:type="spellStart"/>
      <w:r w:rsidR="00D94857">
        <w:t>System.</w:t>
      </w:r>
      <w:r w:rsidR="00C02605">
        <w:t>DateTime</w:t>
      </w:r>
      <w:proofErr w:type="spellEnd"/>
      <w:r w:rsidR="00D94857">
        <w:t>" umwandelt.</w:t>
      </w:r>
    </w:p>
    <w:p w:rsidR="00DA510B" w:rsidRDefault="00DA510B" w:rsidP="00592E4F">
      <w:pPr>
        <w:spacing w:after="0"/>
        <w:rPr>
          <w:b/>
        </w:rPr>
      </w:pPr>
      <w:r w:rsidRPr="004C746E">
        <w:rPr>
          <w:b/>
        </w:rPr>
        <w:t>Aufgabe 3:</w:t>
      </w:r>
    </w:p>
    <w:p w:rsidR="00592E4F" w:rsidRPr="00592E4F" w:rsidRDefault="00592E4F" w:rsidP="004C746E">
      <w:r>
        <w:t>Als ÖV-Benutzer möchte ich sehen, welche Verbindungen ab einer bestimmten Station vorhanden sind, damit ich bei mir zuhause eine Art Abfahrtstafel haben kann.</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DA510B" w:rsidRDefault="00DA510B" w:rsidP="00DA510B">
      <w:pPr>
        <w:spacing w:after="0"/>
        <w:rPr>
          <w:b/>
        </w:rPr>
      </w:pPr>
      <w:r w:rsidRPr="004C3555">
        <w:rPr>
          <w:b/>
        </w:rPr>
        <w:t>Aufgabe 5:</w:t>
      </w:r>
    </w:p>
    <w:p w:rsidR="00702ED1" w:rsidRPr="004C3555" w:rsidRDefault="00702ED1" w:rsidP="00702ED1">
      <w:pPr>
        <w:rPr>
          <w:b/>
        </w:rPr>
      </w:pP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bookmarkStart w:id="14" w:name="_GoBack"/>
      <w:bookmarkEnd w:id="14"/>
    </w:p>
    <w:p w:rsidR="008C2598" w:rsidRPr="00DC7E28" w:rsidRDefault="008C2598" w:rsidP="008C2598"/>
    <w:p w:rsidR="00864FAF" w:rsidRPr="00DC7E28" w:rsidRDefault="007B1919" w:rsidP="007B1919">
      <w:pPr>
        <w:pStyle w:val="berschrift2"/>
        <w:rPr>
          <w:rFonts w:eastAsiaTheme="minorHAnsi"/>
        </w:rPr>
      </w:pPr>
      <w:bookmarkStart w:id="15" w:name="_Toc531600378"/>
      <w:r w:rsidRPr="00DC7E28">
        <w:rPr>
          <w:rFonts w:eastAsiaTheme="minorHAnsi"/>
        </w:rPr>
        <w:t>Veranschaulichung mit Diagrammen</w:t>
      </w:r>
      <w:bookmarkEnd w:id="15"/>
    </w:p>
    <w:p w:rsidR="00756318" w:rsidRPr="00DC7E28" w:rsidRDefault="00D23CAD" w:rsidP="00D23CAD">
      <w:pPr>
        <w:pStyle w:val="berschrift3"/>
      </w:pPr>
      <w:bookmarkStart w:id="16" w:name="_Toc531600379"/>
      <w:r w:rsidRPr="00DC7E28">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00380"/>
      <w:r w:rsidRPr="00DC7E28">
        <w:lastRenderedPageBreak/>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00381"/>
      <w:r w:rsidRPr="00DC7E28">
        <w:lastRenderedPageBreak/>
        <w:t>Testfälle</w:t>
      </w:r>
      <w:bookmarkEnd w:id="18"/>
    </w:p>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Pr="00DC7E28" w:rsidRDefault="000967C8" w:rsidP="00FA6886">
      <w:pPr>
        <w:pStyle w:val="berschrift1"/>
      </w:pPr>
      <w:bookmarkStart w:id="19" w:name="_Toc531600382"/>
      <w:r w:rsidRPr="00DC7E28">
        <w:lastRenderedPageBreak/>
        <w:t>Installati</w:t>
      </w:r>
      <w:r w:rsidR="003E6AEA" w:rsidRPr="00DC7E28">
        <w:t>o</w:t>
      </w:r>
      <w:r w:rsidRPr="00DC7E28">
        <w:t>nsanleitung</w:t>
      </w:r>
      <w:bookmarkEnd w:id="19"/>
    </w:p>
    <w:p w:rsidR="000967C8" w:rsidRPr="00DC7E28" w:rsidRDefault="000967C8" w:rsidP="000967C8"/>
    <w:p w:rsidR="000967C8" w:rsidRPr="00DC7E28" w:rsidRDefault="000967C8" w:rsidP="000967C8">
      <w:pPr>
        <w:rPr>
          <w:rFonts w:asciiTheme="majorHAnsi" w:eastAsiaTheme="majorEastAsia" w:hAnsiTheme="majorHAnsi" w:cstheme="majorBidi"/>
          <w:color w:val="2F5496" w:themeColor="accent1" w:themeShade="BF"/>
          <w:sz w:val="32"/>
          <w:szCs w:val="32"/>
        </w:rPr>
      </w:pPr>
      <w:r w:rsidRPr="00DC7E28">
        <w:br w:type="page"/>
      </w:r>
    </w:p>
    <w:p w:rsidR="00FA6886" w:rsidRPr="00DC7E28" w:rsidRDefault="001D6037" w:rsidP="00FA6886">
      <w:pPr>
        <w:pStyle w:val="berschrift1"/>
      </w:pPr>
      <w:bookmarkStart w:id="20" w:name="_Toc531600383"/>
      <w:r w:rsidRPr="00DC7E28">
        <w:lastRenderedPageBreak/>
        <w:t>Quellen</w:t>
      </w:r>
      <w:bookmarkEnd w:id="20"/>
    </w:p>
    <w:p w:rsidR="001D6037" w:rsidRPr="00DC7E28" w:rsidRDefault="001D6037" w:rsidP="001D6037"/>
    <w:p w:rsidR="00ED25B4" w:rsidRPr="00DC7E28" w:rsidRDefault="008A6022" w:rsidP="0033489F">
      <w:hyperlink r:id="rId13" w:history="1">
        <w:r w:rsidR="0033489F" w:rsidRPr="00DC7E28">
          <w:rPr>
            <w:rStyle w:val="Hyperlink"/>
          </w:rPr>
          <w:t>https://coderwall.com/p/e8rzuq/how-to-convert-a-unix-timestamp-to-a-net-system-datetime-object</w:t>
        </w:r>
      </w:hyperlink>
    </w:p>
    <w:p w:rsidR="0033489F" w:rsidRPr="00DC7E28" w:rsidRDefault="0033489F" w:rsidP="0033489F"/>
    <w:sectPr w:rsidR="0033489F" w:rsidRPr="00DC7E28" w:rsidSect="006933AE">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22" w:rsidRDefault="008A6022" w:rsidP="000521CC">
      <w:pPr>
        <w:spacing w:after="0" w:line="240" w:lineRule="auto"/>
      </w:pPr>
      <w:r>
        <w:separator/>
      </w:r>
    </w:p>
  </w:endnote>
  <w:endnote w:type="continuationSeparator" w:id="0">
    <w:p w:rsidR="008A6022" w:rsidRDefault="008A6022"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22" w:rsidRDefault="008A6022" w:rsidP="000521CC">
      <w:pPr>
        <w:spacing w:after="0" w:line="240" w:lineRule="auto"/>
      </w:pPr>
      <w:r>
        <w:separator/>
      </w:r>
    </w:p>
  </w:footnote>
  <w:footnote w:type="continuationSeparator" w:id="0">
    <w:p w:rsidR="008A6022" w:rsidRDefault="008A6022"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276BD"/>
    <w:rsid w:val="00040104"/>
    <w:rsid w:val="000521CC"/>
    <w:rsid w:val="00067F3C"/>
    <w:rsid w:val="00070287"/>
    <w:rsid w:val="00094FFE"/>
    <w:rsid w:val="00095D17"/>
    <w:rsid w:val="000967C8"/>
    <w:rsid w:val="000A2136"/>
    <w:rsid w:val="000C53FB"/>
    <w:rsid w:val="000E12ED"/>
    <w:rsid w:val="000E2C2B"/>
    <w:rsid w:val="000E7694"/>
    <w:rsid w:val="00100020"/>
    <w:rsid w:val="001049D8"/>
    <w:rsid w:val="00106BBE"/>
    <w:rsid w:val="00130A47"/>
    <w:rsid w:val="00143449"/>
    <w:rsid w:val="00150FD1"/>
    <w:rsid w:val="00187A51"/>
    <w:rsid w:val="001927D8"/>
    <w:rsid w:val="00195615"/>
    <w:rsid w:val="001A24B2"/>
    <w:rsid w:val="001D11B5"/>
    <w:rsid w:val="001D6037"/>
    <w:rsid w:val="001E29C6"/>
    <w:rsid w:val="001E6EA8"/>
    <w:rsid w:val="001F5D22"/>
    <w:rsid w:val="002060BA"/>
    <w:rsid w:val="00206CB7"/>
    <w:rsid w:val="00225FC0"/>
    <w:rsid w:val="00233BFB"/>
    <w:rsid w:val="0024148F"/>
    <w:rsid w:val="00242052"/>
    <w:rsid w:val="00245BFA"/>
    <w:rsid w:val="002528F4"/>
    <w:rsid w:val="002544E7"/>
    <w:rsid w:val="00260C94"/>
    <w:rsid w:val="00277580"/>
    <w:rsid w:val="00281C41"/>
    <w:rsid w:val="002B50F3"/>
    <w:rsid w:val="002E3D6D"/>
    <w:rsid w:val="002F078F"/>
    <w:rsid w:val="002F749C"/>
    <w:rsid w:val="0030334F"/>
    <w:rsid w:val="00332B5C"/>
    <w:rsid w:val="0033489F"/>
    <w:rsid w:val="003422D1"/>
    <w:rsid w:val="00360DB5"/>
    <w:rsid w:val="00361C68"/>
    <w:rsid w:val="00372E80"/>
    <w:rsid w:val="00384E67"/>
    <w:rsid w:val="003A47E4"/>
    <w:rsid w:val="003D69D3"/>
    <w:rsid w:val="003E6AEA"/>
    <w:rsid w:val="00403038"/>
    <w:rsid w:val="00416C7D"/>
    <w:rsid w:val="0043640D"/>
    <w:rsid w:val="00455E68"/>
    <w:rsid w:val="00465F90"/>
    <w:rsid w:val="0047569B"/>
    <w:rsid w:val="0049187A"/>
    <w:rsid w:val="004A0C17"/>
    <w:rsid w:val="004A2C52"/>
    <w:rsid w:val="004A5A38"/>
    <w:rsid w:val="004B07AF"/>
    <w:rsid w:val="004B342A"/>
    <w:rsid w:val="004B61CB"/>
    <w:rsid w:val="004C3555"/>
    <w:rsid w:val="004C746E"/>
    <w:rsid w:val="005129B7"/>
    <w:rsid w:val="005216A1"/>
    <w:rsid w:val="005279D5"/>
    <w:rsid w:val="00531DEC"/>
    <w:rsid w:val="005324C9"/>
    <w:rsid w:val="00562EC9"/>
    <w:rsid w:val="00571A6B"/>
    <w:rsid w:val="00571DBE"/>
    <w:rsid w:val="00592E1D"/>
    <w:rsid w:val="00592E4F"/>
    <w:rsid w:val="005D6626"/>
    <w:rsid w:val="005E0481"/>
    <w:rsid w:val="005F794C"/>
    <w:rsid w:val="00600EEF"/>
    <w:rsid w:val="006207E5"/>
    <w:rsid w:val="00626A12"/>
    <w:rsid w:val="00632EAB"/>
    <w:rsid w:val="0065136B"/>
    <w:rsid w:val="00661076"/>
    <w:rsid w:val="006624A8"/>
    <w:rsid w:val="0066553E"/>
    <w:rsid w:val="0069123C"/>
    <w:rsid w:val="006933AE"/>
    <w:rsid w:val="006A5AB6"/>
    <w:rsid w:val="006B035F"/>
    <w:rsid w:val="006E0E62"/>
    <w:rsid w:val="006E4454"/>
    <w:rsid w:val="006F373E"/>
    <w:rsid w:val="006F414C"/>
    <w:rsid w:val="00702ED1"/>
    <w:rsid w:val="00704005"/>
    <w:rsid w:val="007472FD"/>
    <w:rsid w:val="00756318"/>
    <w:rsid w:val="0076131E"/>
    <w:rsid w:val="00770DCB"/>
    <w:rsid w:val="007714F0"/>
    <w:rsid w:val="0077527B"/>
    <w:rsid w:val="00776FA1"/>
    <w:rsid w:val="00781545"/>
    <w:rsid w:val="007856F1"/>
    <w:rsid w:val="00793FE0"/>
    <w:rsid w:val="007A0531"/>
    <w:rsid w:val="007A1DFE"/>
    <w:rsid w:val="007A7D3E"/>
    <w:rsid w:val="007B1528"/>
    <w:rsid w:val="007B1919"/>
    <w:rsid w:val="007C2017"/>
    <w:rsid w:val="007D713E"/>
    <w:rsid w:val="007E5F11"/>
    <w:rsid w:val="008077D1"/>
    <w:rsid w:val="00814829"/>
    <w:rsid w:val="00816228"/>
    <w:rsid w:val="00823467"/>
    <w:rsid w:val="0083649E"/>
    <w:rsid w:val="00836FDC"/>
    <w:rsid w:val="00864FAF"/>
    <w:rsid w:val="00893A75"/>
    <w:rsid w:val="008A1426"/>
    <w:rsid w:val="008A579F"/>
    <w:rsid w:val="008A6022"/>
    <w:rsid w:val="008A7D24"/>
    <w:rsid w:val="008B683D"/>
    <w:rsid w:val="008C2598"/>
    <w:rsid w:val="008F4127"/>
    <w:rsid w:val="00900366"/>
    <w:rsid w:val="0090111D"/>
    <w:rsid w:val="00905A34"/>
    <w:rsid w:val="00922B89"/>
    <w:rsid w:val="00930841"/>
    <w:rsid w:val="00943E8E"/>
    <w:rsid w:val="009500DA"/>
    <w:rsid w:val="009503A4"/>
    <w:rsid w:val="00965B82"/>
    <w:rsid w:val="00977E4C"/>
    <w:rsid w:val="00987F50"/>
    <w:rsid w:val="00993E6C"/>
    <w:rsid w:val="009B4266"/>
    <w:rsid w:val="009D02E1"/>
    <w:rsid w:val="009D5EA2"/>
    <w:rsid w:val="009E5274"/>
    <w:rsid w:val="00A06573"/>
    <w:rsid w:val="00A25F3F"/>
    <w:rsid w:val="00A34436"/>
    <w:rsid w:val="00A36C0B"/>
    <w:rsid w:val="00A43E92"/>
    <w:rsid w:val="00A527FC"/>
    <w:rsid w:val="00A95CAE"/>
    <w:rsid w:val="00A95DCB"/>
    <w:rsid w:val="00AB40E5"/>
    <w:rsid w:val="00AB7113"/>
    <w:rsid w:val="00AE0753"/>
    <w:rsid w:val="00B07AA0"/>
    <w:rsid w:val="00B22170"/>
    <w:rsid w:val="00B2614B"/>
    <w:rsid w:val="00B30094"/>
    <w:rsid w:val="00B325BC"/>
    <w:rsid w:val="00B326D6"/>
    <w:rsid w:val="00B40F51"/>
    <w:rsid w:val="00B61FCA"/>
    <w:rsid w:val="00B639FD"/>
    <w:rsid w:val="00B72A11"/>
    <w:rsid w:val="00B93BE6"/>
    <w:rsid w:val="00B9440F"/>
    <w:rsid w:val="00BA1A16"/>
    <w:rsid w:val="00BA1DE2"/>
    <w:rsid w:val="00BA2D4A"/>
    <w:rsid w:val="00BC7892"/>
    <w:rsid w:val="00BE1504"/>
    <w:rsid w:val="00BE1E33"/>
    <w:rsid w:val="00BF1657"/>
    <w:rsid w:val="00BF16B3"/>
    <w:rsid w:val="00C0113B"/>
    <w:rsid w:val="00C02605"/>
    <w:rsid w:val="00C03F1E"/>
    <w:rsid w:val="00C12E11"/>
    <w:rsid w:val="00C338F6"/>
    <w:rsid w:val="00C37ACB"/>
    <w:rsid w:val="00C51C2D"/>
    <w:rsid w:val="00C716B2"/>
    <w:rsid w:val="00C71928"/>
    <w:rsid w:val="00C9091A"/>
    <w:rsid w:val="00CA4270"/>
    <w:rsid w:val="00CA7DE4"/>
    <w:rsid w:val="00CC2405"/>
    <w:rsid w:val="00D1400D"/>
    <w:rsid w:val="00D23CAD"/>
    <w:rsid w:val="00D414A2"/>
    <w:rsid w:val="00D479DA"/>
    <w:rsid w:val="00D56995"/>
    <w:rsid w:val="00D804D1"/>
    <w:rsid w:val="00D931F7"/>
    <w:rsid w:val="00D94857"/>
    <w:rsid w:val="00D95B47"/>
    <w:rsid w:val="00DA071B"/>
    <w:rsid w:val="00DA510B"/>
    <w:rsid w:val="00DC09B6"/>
    <w:rsid w:val="00DC7E28"/>
    <w:rsid w:val="00DD65B3"/>
    <w:rsid w:val="00E0472F"/>
    <w:rsid w:val="00E11360"/>
    <w:rsid w:val="00E67A4D"/>
    <w:rsid w:val="00E72171"/>
    <w:rsid w:val="00E72C16"/>
    <w:rsid w:val="00E81EBB"/>
    <w:rsid w:val="00E84CC2"/>
    <w:rsid w:val="00E91761"/>
    <w:rsid w:val="00E95A67"/>
    <w:rsid w:val="00EA7E1A"/>
    <w:rsid w:val="00EB433F"/>
    <w:rsid w:val="00ED0908"/>
    <w:rsid w:val="00ED09E9"/>
    <w:rsid w:val="00ED25B4"/>
    <w:rsid w:val="00ED5C7E"/>
    <w:rsid w:val="00EE7E83"/>
    <w:rsid w:val="00EF311D"/>
    <w:rsid w:val="00EF4A95"/>
    <w:rsid w:val="00F44CD2"/>
    <w:rsid w:val="00F666D3"/>
    <w:rsid w:val="00F77905"/>
    <w:rsid w:val="00F84CF0"/>
    <w:rsid w:val="00FA6886"/>
    <w:rsid w:val="00FD2659"/>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9DA"/>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rwall.com/p/e8rzuq/how-to-convert-a-unix-timestamp-to-a-net-system-datetime-o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9411-9FF5-47B4-A62C-797964EA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9</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202</cp:revision>
  <dcterms:created xsi:type="dcterms:W3CDTF">2018-11-27T12:38:00Z</dcterms:created>
  <dcterms:modified xsi:type="dcterms:W3CDTF">2018-12-03T15:17:00Z</dcterms:modified>
</cp:coreProperties>
</file>